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4008" w14:textId="63A39C06" w:rsidR="00C14564" w:rsidRDefault="00C14564" w:rsidP="00DF5FB7">
      <w:bookmarkStart w:id="0" w:name="_GoBack"/>
      <w:bookmarkEnd w:id="0"/>
      <w:r w:rsidRPr="00DF5FB7">
        <w:t xml:space="preserve"> </w:t>
      </w:r>
    </w:p>
    <w:p w14:paraId="00A60EF6" w14:textId="77777777" w:rsidR="00DF5FB7" w:rsidRDefault="00DF5FB7" w:rsidP="00DF5FB7">
      <w:pPr>
        <w:jc w:val="center"/>
      </w:pPr>
    </w:p>
    <w:p w14:paraId="7023AB47" w14:textId="77777777" w:rsidR="00DF5FB7" w:rsidRDefault="00DF5FB7" w:rsidP="00DF5FB7">
      <w:pPr>
        <w:jc w:val="center"/>
      </w:pPr>
    </w:p>
    <w:p w14:paraId="236EAE8B" w14:textId="77777777" w:rsidR="00DF5FB7" w:rsidRDefault="00DF5FB7" w:rsidP="00DF5FB7">
      <w:pPr>
        <w:jc w:val="center"/>
      </w:pPr>
    </w:p>
    <w:p w14:paraId="682AC5C3" w14:textId="77777777" w:rsidR="00DF5FB7" w:rsidRDefault="00DF5FB7" w:rsidP="00DF5FB7">
      <w:pPr>
        <w:jc w:val="center"/>
      </w:pPr>
    </w:p>
    <w:p w14:paraId="5246CE71" w14:textId="77777777" w:rsidR="00DF5FB7" w:rsidRPr="002B189A" w:rsidRDefault="00DF5FB7" w:rsidP="00DF5FB7">
      <w:pPr>
        <w:pStyle w:val="Titolo"/>
        <w:jc w:val="both"/>
        <w:rPr>
          <w:rFonts w:ascii="Calibri" w:hAnsi="Calibri"/>
          <w:b/>
          <w:color w:val="008000"/>
          <w:sz w:val="28"/>
        </w:rPr>
      </w:pPr>
    </w:p>
    <w:p w14:paraId="016AB73F" w14:textId="4A7B6193" w:rsidR="00DF5FB7" w:rsidRDefault="00DF5FB7" w:rsidP="00DF5FB7">
      <w:pPr>
        <w:pStyle w:val="Titolo3"/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TESSERAMENTO ARBITRI </w:t>
      </w:r>
      <w:r w:rsidR="009B6001">
        <w:rPr>
          <w:rFonts w:ascii="Calibri" w:hAnsi="Calibri"/>
          <w:sz w:val="32"/>
        </w:rPr>
        <w:t xml:space="preserve">2017/2018 </w:t>
      </w:r>
      <w:r>
        <w:rPr>
          <w:rFonts w:ascii="Calibri" w:hAnsi="Calibri"/>
          <w:sz w:val="32"/>
        </w:rPr>
        <w:t>– COMITATO PROVINCIALE DI -------------------------------</w:t>
      </w:r>
    </w:p>
    <w:p w14:paraId="14068F02" w14:textId="77777777" w:rsidR="00DF5FB7" w:rsidRDefault="00DF5FB7" w:rsidP="00DF5FB7"/>
    <w:p w14:paraId="5AA90E8D" w14:textId="77777777" w:rsidR="00DF5FB7" w:rsidRDefault="00DF5FB7" w:rsidP="00DF5FB7">
      <w:pPr>
        <w:jc w:val="center"/>
      </w:pPr>
    </w:p>
    <w:tbl>
      <w:tblPr>
        <w:tblStyle w:val="Grigliatabella"/>
        <w:tblW w:w="14170" w:type="dxa"/>
        <w:jc w:val="center"/>
        <w:tblLook w:val="04A0" w:firstRow="1" w:lastRow="0" w:firstColumn="1" w:lastColumn="0" w:noHBand="0" w:noVBand="1"/>
      </w:tblPr>
      <w:tblGrid>
        <w:gridCol w:w="421"/>
        <w:gridCol w:w="1701"/>
        <w:gridCol w:w="1852"/>
        <w:gridCol w:w="1327"/>
        <w:gridCol w:w="1327"/>
        <w:gridCol w:w="1323"/>
        <w:gridCol w:w="1330"/>
        <w:gridCol w:w="1332"/>
        <w:gridCol w:w="1383"/>
        <w:gridCol w:w="2174"/>
      </w:tblGrid>
      <w:tr w:rsidR="00DF5FB7" w14:paraId="0433962C" w14:textId="77777777" w:rsidTr="00DF5FB7">
        <w:trPr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79DCE67E" w14:textId="33F114F9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N.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45409E" w14:textId="5AB8AD4A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COGNOME 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2DCCD5DA" w14:textId="2351DFB5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NOME 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634C79E" w14:textId="16FFF6FA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DATA DI NASCITA 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51DAAD72" w14:textId="74B28E96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LUOGO DI NASCITA 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4D3CDF55" w14:textId="13BFB307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CITTA’ 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33508F74" w14:textId="3C43C40F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INDIRIZZO 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349C2B3C" w14:textId="0EC5519A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DISCIPLINA 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6336B52" w14:textId="42D82A28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CELLULARE 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5DA9106A" w14:textId="79D6169F" w:rsidR="00DF5FB7" w:rsidRPr="00DF5FB7" w:rsidRDefault="00DF5FB7" w:rsidP="00DF5FB7">
            <w:pPr>
              <w:jc w:val="center"/>
              <w:rPr>
                <w:rFonts w:asciiTheme="majorHAnsi" w:hAnsiTheme="majorHAnsi"/>
                <w:b/>
              </w:rPr>
            </w:pPr>
            <w:r w:rsidRPr="00DF5FB7">
              <w:rPr>
                <w:rFonts w:asciiTheme="majorHAnsi" w:hAnsiTheme="majorHAnsi"/>
                <w:b/>
              </w:rPr>
              <w:t xml:space="preserve">EMAIL </w:t>
            </w:r>
          </w:p>
        </w:tc>
      </w:tr>
      <w:tr w:rsidR="00DF5FB7" w14:paraId="37C84B89" w14:textId="77777777" w:rsidTr="00DF5FB7">
        <w:trPr>
          <w:jc w:val="center"/>
        </w:trPr>
        <w:tc>
          <w:tcPr>
            <w:tcW w:w="421" w:type="dxa"/>
          </w:tcPr>
          <w:p w14:paraId="0CC25A4C" w14:textId="42BE6BC0" w:rsidR="00DF5FB7" w:rsidRDefault="00DF5FB7" w:rsidP="00DF5FB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A14B60E" w14:textId="68486EE6" w:rsidR="00DF5FB7" w:rsidRDefault="00DF5FB7" w:rsidP="00DF5FB7">
            <w:pPr>
              <w:jc w:val="center"/>
            </w:pPr>
            <w:r>
              <w:t xml:space="preserve">BIANCHI </w:t>
            </w:r>
          </w:p>
        </w:tc>
        <w:tc>
          <w:tcPr>
            <w:tcW w:w="1852" w:type="dxa"/>
          </w:tcPr>
          <w:p w14:paraId="1799070A" w14:textId="3DD365F7" w:rsidR="00DF5FB7" w:rsidRDefault="00DF5FB7" w:rsidP="00DF5FB7">
            <w:pPr>
              <w:jc w:val="center"/>
            </w:pPr>
            <w:r>
              <w:t xml:space="preserve">ROSSI </w:t>
            </w:r>
          </w:p>
        </w:tc>
        <w:tc>
          <w:tcPr>
            <w:tcW w:w="1327" w:type="dxa"/>
          </w:tcPr>
          <w:p w14:paraId="64AFB6D7" w14:textId="71FB8A98" w:rsidR="00DF5FB7" w:rsidRDefault="00DF5FB7" w:rsidP="00DF5FB7">
            <w:pPr>
              <w:jc w:val="center"/>
            </w:pPr>
            <w:r>
              <w:t xml:space="preserve">01/01/2017 </w:t>
            </w:r>
          </w:p>
        </w:tc>
        <w:tc>
          <w:tcPr>
            <w:tcW w:w="1327" w:type="dxa"/>
          </w:tcPr>
          <w:p w14:paraId="44063663" w14:textId="5A00EF90" w:rsidR="00DF5FB7" w:rsidRDefault="00DF5FB7" w:rsidP="00DF5FB7">
            <w:pPr>
              <w:jc w:val="center"/>
            </w:pPr>
            <w:r>
              <w:t xml:space="preserve">ROMA </w:t>
            </w:r>
          </w:p>
        </w:tc>
        <w:tc>
          <w:tcPr>
            <w:tcW w:w="1323" w:type="dxa"/>
          </w:tcPr>
          <w:p w14:paraId="3D615D77" w14:textId="70F35B60" w:rsidR="00DF5FB7" w:rsidRDefault="00DF5FB7" w:rsidP="00DF5FB7">
            <w:pPr>
              <w:jc w:val="center"/>
            </w:pPr>
            <w:r>
              <w:t xml:space="preserve">ROMA </w:t>
            </w:r>
          </w:p>
        </w:tc>
        <w:tc>
          <w:tcPr>
            <w:tcW w:w="1330" w:type="dxa"/>
          </w:tcPr>
          <w:p w14:paraId="5B4B6E7A" w14:textId="43055993" w:rsidR="00DF5FB7" w:rsidRDefault="00DF5FB7" w:rsidP="00DF5FB7">
            <w:pPr>
              <w:jc w:val="center"/>
            </w:pPr>
            <w:r>
              <w:t xml:space="preserve">VIA ROSSO </w:t>
            </w:r>
          </w:p>
        </w:tc>
        <w:tc>
          <w:tcPr>
            <w:tcW w:w="1332" w:type="dxa"/>
          </w:tcPr>
          <w:p w14:paraId="77DA2CC3" w14:textId="3F4A453A" w:rsidR="00DF5FB7" w:rsidRDefault="00DF5FB7" w:rsidP="00DF5FB7">
            <w:pPr>
              <w:jc w:val="center"/>
            </w:pPr>
            <w:r>
              <w:t>CALCIO A 5</w:t>
            </w:r>
          </w:p>
        </w:tc>
        <w:tc>
          <w:tcPr>
            <w:tcW w:w="1383" w:type="dxa"/>
          </w:tcPr>
          <w:p w14:paraId="07F42B01" w14:textId="1F4EA055" w:rsidR="00DF5FB7" w:rsidRDefault="00DF5FB7" w:rsidP="00DF5FB7">
            <w:pPr>
              <w:jc w:val="center"/>
            </w:pPr>
            <w:r>
              <w:t>3244444444</w:t>
            </w:r>
          </w:p>
        </w:tc>
        <w:tc>
          <w:tcPr>
            <w:tcW w:w="2174" w:type="dxa"/>
          </w:tcPr>
          <w:p w14:paraId="3D228A13" w14:textId="77777777" w:rsidR="00DF5FB7" w:rsidRDefault="00DF5FB7" w:rsidP="00DF5FB7">
            <w:pPr>
              <w:jc w:val="center"/>
            </w:pPr>
          </w:p>
        </w:tc>
      </w:tr>
      <w:tr w:rsidR="00DF5FB7" w14:paraId="6AD182CC" w14:textId="77777777" w:rsidTr="00DF5FB7">
        <w:trPr>
          <w:jc w:val="center"/>
        </w:trPr>
        <w:tc>
          <w:tcPr>
            <w:tcW w:w="421" w:type="dxa"/>
          </w:tcPr>
          <w:p w14:paraId="2C2E4F36" w14:textId="1E386FAE" w:rsidR="00DF5FB7" w:rsidRDefault="00DF5FB7" w:rsidP="00DF5FB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A069E83" w14:textId="170EC1D2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0AFBD5F8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A4C3E6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A0378F8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5244A3B9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E49E40C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63BE7327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1C54945C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3CC4431" w14:textId="77777777" w:rsidR="00DF5FB7" w:rsidRDefault="00DF5FB7" w:rsidP="00DF5FB7">
            <w:pPr>
              <w:jc w:val="center"/>
            </w:pPr>
          </w:p>
        </w:tc>
      </w:tr>
      <w:tr w:rsidR="00DF5FB7" w14:paraId="53583AFF" w14:textId="77777777" w:rsidTr="00DF5FB7">
        <w:trPr>
          <w:jc w:val="center"/>
        </w:trPr>
        <w:tc>
          <w:tcPr>
            <w:tcW w:w="421" w:type="dxa"/>
          </w:tcPr>
          <w:p w14:paraId="5BC7F55C" w14:textId="76213243" w:rsidR="00DF5FB7" w:rsidRDefault="00DF5FB7" w:rsidP="00DF5FB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293B8D6" w14:textId="07A18DC2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8268C6E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9E65BF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1563C56A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2F993885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41A04F5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153CFF27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60152DF8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279162C7" w14:textId="77777777" w:rsidR="00DF5FB7" w:rsidRDefault="00DF5FB7" w:rsidP="00DF5FB7">
            <w:pPr>
              <w:jc w:val="center"/>
            </w:pPr>
          </w:p>
        </w:tc>
      </w:tr>
      <w:tr w:rsidR="00DF5FB7" w14:paraId="37A13165" w14:textId="77777777" w:rsidTr="00DF5FB7">
        <w:trPr>
          <w:jc w:val="center"/>
        </w:trPr>
        <w:tc>
          <w:tcPr>
            <w:tcW w:w="421" w:type="dxa"/>
          </w:tcPr>
          <w:p w14:paraId="65ECEC72" w14:textId="72921C30" w:rsidR="00DF5FB7" w:rsidRDefault="00DF5FB7" w:rsidP="00DF5FB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ADC3415" w14:textId="211CB8DE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6CC6F599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27C8E50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107B794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01A87C7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14D79D0F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2EB11208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5A0D8CFC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54E687EC" w14:textId="77777777" w:rsidR="00DF5FB7" w:rsidRDefault="00DF5FB7" w:rsidP="00DF5FB7">
            <w:pPr>
              <w:jc w:val="center"/>
            </w:pPr>
          </w:p>
        </w:tc>
      </w:tr>
      <w:tr w:rsidR="00DF5FB7" w14:paraId="3931F172" w14:textId="77777777" w:rsidTr="00DF5FB7">
        <w:trPr>
          <w:jc w:val="center"/>
        </w:trPr>
        <w:tc>
          <w:tcPr>
            <w:tcW w:w="421" w:type="dxa"/>
          </w:tcPr>
          <w:p w14:paraId="6E43F0AB" w14:textId="6A505459" w:rsidR="00DF5FB7" w:rsidRDefault="00DF5FB7" w:rsidP="00DF5FB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DF0B9DF" w14:textId="4D37BC69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5717731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9A7BD82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31DF0E0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5EAEBA9C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7039C89D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73D215FC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5DA25490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3793076F" w14:textId="77777777" w:rsidR="00DF5FB7" w:rsidRDefault="00DF5FB7" w:rsidP="00DF5FB7">
            <w:pPr>
              <w:jc w:val="center"/>
            </w:pPr>
          </w:p>
        </w:tc>
      </w:tr>
      <w:tr w:rsidR="00DF5FB7" w14:paraId="7F389B7D" w14:textId="77777777" w:rsidTr="00DF5FB7">
        <w:trPr>
          <w:jc w:val="center"/>
        </w:trPr>
        <w:tc>
          <w:tcPr>
            <w:tcW w:w="421" w:type="dxa"/>
          </w:tcPr>
          <w:p w14:paraId="7BE51A73" w14:textId="26C0BE5D" w:rsidR="00DF5FB7" w:rsidRDefault="00DF5FB7" w:rsidP="00DF5FB7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C0867F2" w14:textId="3F74B8DF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9889E54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92F008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B348A11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59A1A982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9F0B978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1307F0E3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32B0E219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46DEA44F" w14:textId="77777777" w:rsidR="00DF5FB7" w:rsidRDefault="00DF5FB7" w:rsidP="00DF5FB7">
            <w:pPr>
              <w:jc w:val="center"/>
            </w:pPr>
          </w:p>
        </w:tc>
      </w:tr>
      <w:tr w:rsidR="00DF5FB7" w14:paraId="7E2E756C" w14:textId="77777777" w:rsidTr="00DF5FB7">
        <w:trPr>
          <w:jc w:val="center"/>
        </w:trPr>
        <w:tc>
          <w:tcPr>
            <w:tcW w:w="421" w:type="dxa"/>
          </w:tcPr>
          <w:p w14:paraId="42DDE9B0" w14:textId="4B53BC11" w:rsidR="00DF5FB7" w:rsidRDefault="00DF5FB7" w:rsidP="00DF5FB7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39B202AC" w14:textId="1F34AD02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D1D487D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772D29A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B064D11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7BC746F6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6FA37A4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6835542F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60EB8576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466BD968" w14:textId="77777777" w:rsidR="00DF5FB7" w:rsidRDefault="00DF5FB7" w:rsidP="00DF5FB7">
            <w:pPr>
              <w:jc w:val="center"/>
            </w:pPr>
          </w:p>
        </w:tc>
      </w:tr>
      <w:tr w:rsidR="00DF5FB7" w14:paraId="57F646C2" w14:textId="77777777" w:rsidTr="00DF5FB7">
        <w:trPr>
          <w:jc w:val="center"/>
        </w:trPr>
        <w:tc>
          <w:tcPr>
            <w:tcW w:w="421" w:type="dxa"/>
          </w:tcPr>
          <w:p w14:paraId="75AE7AA5" w14:textId="6662C08D" w:rsidR="00DF5FB7" w:rsidRDefault="00DF5FB7" w:rsidP="00DF5FB7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575BA353" w14:textId="565AD51C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19580FD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F8261F3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17F45A75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143EF04E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4D95A3D9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00BB8890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3572AFCA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0BCEAA0F" w14:textId="77777777" w:rsidR="00DF5FB7" w:rsidRDefault="00DF5FB7" w:rsidP="00DF5FB7">
            <w:pPr>
              <w:jc w:val="center"/>
            </w:pPr>
          </w:p>
        </w:tc>
      </w:tr>
      <w:tr w:rsidR="00DF5FB7" w14:paraId="231801D5" w14:textId="77777777" w:rsidTr="00DF5FB7">
        <w:trPr>
          <w:jc w:val="center"/>
        </w:trPr>
        <w:tc>
          <w:tcPr>
            <w:tcW w:w="421" w:type="dxa"/>
          </w:tcPr>
          <w:p w14:paraId="4C8FA354" w14:textId="7581BC08" w:rsidR="00DF5FB7" w:rsidRDefault="00DF5FB7" w:rsidP="00DF5FB7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1E0561E3" w14:textId="41A40639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4F88FA09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4ED0A6D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24B5EBAA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721E9A18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1B0A738C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7AFF79D4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35F1AE28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13B2FCFD" w14:textId="77777777" w:rsidR="00DF5FB7" w:rsidRDefault="00DF5FB7" w:rsidP="00DF5FB7">
            <w:pPr>
              <w:jc w:val="center"/>
            </w:pPr>
          </w:p>
        </w:tc>
      </w:tr>
      <w:tr w:rsidR="00DF5FB7" w14:paraId="37EE34D1" w14:textId="77777777" w:rsidTr="00DF5FB7">
        <w:trPr>
          <w:jc w:val="center"/>
        </w:trPr>
        <w:tc>
          <w:tcPr>
            <w:tcW w:w="421" w:type="dxa"/>
          </w:tcPr>
          <w:p w14:paraId="01D0A04F" w14:textId="0D1784CE" w:rsidR="00DF5FB7" w:rsidRDefault="00DF5FB7" w:rsidP="00DF5FB7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6B0B0C69" w14:textId="3D79B990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21E815A7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F9364B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48C5B90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7A15FEF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54EA0547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30D94A23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1AFDF649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1BDE12A2" w14:textId="77777777" w:rsidR="00DF5FB7" w:rsidRDefault="00DF5FB7" w:rsidP="00DF5FB7">
            <w:pPr>
              <w:jc w:val="center"/>
            </w:pPr>
          </w:p>
        </w:tc>
      </w:tr>
      <w:tr w:rsidR="00DF5FB7" w14:paraId="7EE4908B" w14:textId="77777777" w:rsidTr="00DF5FB7">
        <w:trPr>
          <w:jc w:val="center"/>
        </w:trPr>
        <w:tc>
          <w:tcPr>
            <w:tcW w:w="421" w:type="dxa"/>
          </w:tcPr>
          <w:p w14:paraId="69BDB9A6" w14:textId="5A4E9D17" w:rsidR="00DF5FB7" w:rsidRDefault="00DF5FB7" w:rsidP="00DF5FB7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486D0A98" w14:textId="3BA2A5C1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1A3C4CCD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165B1750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F9A0C70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13DBFD41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798F74E9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0F8507BB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7D8658C9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26091EA4" w14:textId="77777777" w:rsidR="00DF5FB7" w:rsidRDefault="00DF5FB7" w:rsidP="00DF5FB7">
            <w:pPr>
              <w:jc w:val="center"/>
            </w:pPr>
          </w:p>
        </w:tc>
      </w:tr>
      <w:tr w:rsidR="00DF5FB7" w14:paraId="73B60212" w14:textId="77777777" w:rsidTr="00DF5FB7">
        <w:trPr>
          <w:jc w:val="center"/>
        </w:trPr>
        <w:tc>
          <w:tcPr>
            <w:tcW w:w="421" w:type="dxa"/>
          </w:tcPr>
          <w:p w14:paraId="3540B2D0" w14:textId="14ED556C" w:rsidR="00DF5FB7" w:rsidRDefault="00DF5FB7" w:rsidP="00DF5FB7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218A0F92" w14:textId="2E8812A9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48841D3E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F62BF20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A4ADBCE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4DF5BFC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07D8867A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18ABA514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0BE8B0EF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8D86AEE" w14:textId="77777777" w:rsidR="00DF5FB7" w:rsidRDefault="00DF5FB7" w:rsidP="00DF5FB7">
            <w:pPr>
              <w:jc w:val="center"/>
            </w:pPr>
          </w:p>
        </w:tc>
      </w:tr>
      <w:tr w:rsidR="00DF5FB7" w14:paraId="53FC8C3B" w14:textId="77777777" w:rsidTr="00DF5FB7">
        <w:trPr>
          <w:jc w:val="center"/>
        </w:trPr>
        <w:tc>
          <w:tcPr>
            <w:tcW w:w="421" w:type="dxa"/>
          </w:tcPr>
          <w:p w14:paraId="64754F6F" w14:textId="6FF2D072" w:rsidR="00DF5FB7" w:rsidRDefault="00DF5FB7" w:rsidP="00DF5FB7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287A5FA1" w14:textId="0E18B21A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79B37D53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5DBD12F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CF4F7FB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2CDA0E0F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445A1FEE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5087B611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01608465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6EC3BE7A" w14:textId="77777777" w:rsidR="00DF5FB7" w:rsidRDefault="00DF5FB7" w:rsidP="00DF5FB7">
            <w:pPr>
              <w:jc w:val="center"/>
            </w:pPr>
          </w:p>
        </w:tc>
      </w:tr>
      <w:tr w:rsidR="00DF5FB7" w14:paraId="488DC215" w14:textId="77777777" w:rsidTr="00DF5FB7">
        <w:trPr>
          <w:jc w:val="center"/>
        </w:trPr>
        <w:tc>
          <w:tcPr>
            <w:tcW w:w="421" w:type="dxa"/>
          </w:tcPr>
          <w:p w14:paraId="425167E9" w14:textId="513398CE" w:rsidR="00DF5FB7" w:rsidRDefault="00DF5FB7" w:rsidP="00DF5FB7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1A9C92E5" w14:textId="037533D0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03BC1E68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2E72CA2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9A82D2C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23D9E786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7993C0CA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3457FFAB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2EF80762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C400048" w14:textId="77777777" w:rsidR="00DF5FB7" w:rsidRDefault="00DF5FB7" w:rsidP="00DF5FB7">
            <w:pPr>
              <w:jc w:val="center"/>
            </w:pPr>
          </w:p>
        </w:tc>
      </w:tr>
      <w:tr w:rsidR="00DF5FB7" w14:paraId="65667F0D" w14:textId="77777777" w:rsidTr="00DF5FB7">
        <w:trPr>
          <w:jc w:val="center"/>
        </w:trPr>
        <w:tc>
          <w:tcPr>
            <w:tcW w:w="421" w:type="dxa"/>
          </w:tcPr>
          <w:p w14:paraId="186963FF" w14:textId="4379E62F" w:rsidR="00DF5FB7" w:rsidRDefault="00DF5FB7" w:rsidP="00DF5FB7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015B8323" w14:textId="480C3C12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2EC29195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957DFF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B38D09A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DA78488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6E940E0D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40EBEEDA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3636EADA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3DC75DF" w14:textId="77777777" w:rsidR="00DF5FB7" w:rsidRDefault="00DF5FB7" w:rsidP="00DF5FB7">
            <w:pPr>
              <w:jc w:val="center"/>
            </w:pPr>
          </w:p>
        </w:tc>
      </w:tr>
      <w:tr w:rsidR="00DF5FB7" w14:paraId="4F8CA5DF" w14:textId="77777777" w:rsidTr="00DF5FB7">
        <w:trPr>
          <w:jc w:val="center"/>
        </w:trPr>
        <w:tc>
          <w:tcPr>
            <w:tcW w:w="421" w:type="dxa"/>
          </w:tcPr>
          <w:p w14:paraId="60CBAB16" w14:textId="368080A0" w:rsidR="00DF5FB7" w:rsidRDefault="00DF5FB7" w:rsidP="00DF5FB7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2825084A" w14:textId="1E2DDEDE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2FBBCE4F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52E674D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E1DCC53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08347308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5F2DBC84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78A60025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136096BC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B83778B" w14:textId="77777777" w:rsidR="00DF5FB7" w:rsidRDefault="00DF5FB7" w:rsidP="00DF5FB7">
            <w:pPr>
              <w:jc w:val="center"/>
            </w:pPr>
          </w:p>
        </w:tc>
      </w:tr>
      <w:tr w:rsidR="00DF5FB7" w14:paraId="1ED5A7EB" w14:textId="77777777" w:rsidTr="00DF5FB7">
        <w:trPr>
          <w:jc w:val="center"/>
        </w:trPr>
        <w:tc>
          <w:tcPr>
            <w:tcW w:w="421" w:type="dxa"/>
          </w:tcPr>
          <w:p w14:paraId="48E6E315" w14:textId="7AD35502" w:rsidR="00DF5FB7" w:rsidRDefault="00DF5FB7" w:rsidP="00DF5FB7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14:paraId="61C44609" w14:textId="006F4CED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41BFA1EF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FB41F6B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C2644A7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1324B361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02025BB2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2F846BC5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06272F93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2858DE10" w14:textId="77777777" w:rsidR="00DF5FB7" w:rsidRDefault="00DF5FB7" w:rsidP="00DF5FB7">
            <w:pPr>
              <w:jc w:val="center"/>
            </w:pPr>
          </w:p>
        </w:tc>
      </w:tr>
      <w:tr w:rsidR="00DF5FB7" w14:paraId="5A90E8A9" w14:textId="77777777" w:rsidTr="00DF5FB7">
        <w:trPr>
          <w:jc w:val="center"/>
        </w:trPr>
        <w:tc>
          <w:tcPr>
            <w:tcW w:w="421" w:type="dxa"/>
          </w:tcPr>
          <w:p w14:paraId="61E0DD1F" w14:textId="18713A98" w:rsidR="00DF5FB7" w:rsidRDefault="00DF5FB7" w:rsidP="00DF5FB7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14:paraId="0597B4DF" w14:textId="5CA2854E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280281F7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340A7FE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627964C8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661C3E9F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649B552B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361F32AE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65E811CE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12FFE873" w14:textId="77777777" w:rsidR="00DF5FB7" w:rsidRDefault="00DF5FB7" w:rsidP="00DF5FB7">
            <w:pPr>
              <w:jc w:val="center"/>
            </w:pPr>
          </w:p>
        </w:tc>
      </w:tr>
      <w:tr w:rsidR="00DF5FB7" w14:paraId="4456B7A0" w14:textId="77777777" w:rsidTr="00DF5FB7">
        <w:trPr>
          <w:jc w:val="center"/>
        </w:trPr>
        <w:tc>
          <w:tcPr>
            <w:tcW w:w="421" w:type="dxa"/>
          </w:tcPr>
          <w:p w14:paraId="4BEA9D5D" w14:textId="4AE19F47" w:rsidR="00DF5FB7" w:rsidRDefault="00DF5FB7" w:rsidP="00DF5FB7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14:paraId="043A77A3" w14:textId="0A8FDBA9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520C4C54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CD9217C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70E66C42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52D4147D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2D22EAA2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2F901FEB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472556C2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7E7E28E3" w14:textId="77777777" w:rsidR="00DF5FB7" w:rsidRDefault="00DF5FB7" w:rsidP="00DF5FB7">
            <w:pPr>
              <w:jc w:val="center"/>
            </w:pPr>
          </w:p>
        </w:tc>
      </w:tr>
      <w:tr w:rsidR="00DF5FB7" w14:paraId="0302B149" w14:textId="77777777" w:rsidTr="00DF5FB7">
        <w:trPr>
          <w:jc w:val="center"/>
        </w:trPr>
        <w:tc>
          <w:tcPr>
            <w:tcW w:w="421" w:type="dxa"/>
          </w:tcPr>
          <w:p w14:paraId="343C28E9" w14:textId="1957E84E" w:rsidR="00DF5FB7" w:rsidRDefault="00DF5FB7" w:rsidP="00DF5FB7">
            <w:pPr>
              <w:jc w:val="center"/>
            </w:pPr>
            <w:r>
              <w:t xml:space="preserve">20 </w:t>
            </w:r>
          </w:p>
        </w:tc>
        <w:tc>
          <w:tcPr>
            <w:tcW w:w="1701" w:type="dxa"/>
          </w:tcPr>
          <w:p w14:paraId="02FA4F1C" w14:textId="77777777" w:rsidR="00DF5FB7" w:rsidRDefault="00DF5FB7" w:rsidP="00DF5FB7">
            <w:pPr>
              <w:jc w:val="center"/>
            </w:pPr>
          </w:p>
        </w:tc>
        <w:tc>
          <w:tcPr>
            <w:tcW w:w="1852" w:type="dxa"/>
          </w:tcPr>
          <w:p w14:paraId="57B99E31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06F6A06A" w14:textId="77777777" w:rsidR="00DF5FB7" w:rsidRDefault="00DF5FB7" w:rsidP="00DF5FB7">
            <w:pPr>
              <w:jc w:val="center"/>
            </w:pPr>
          </w:p>
        </w:tc>
        <w:tc>
          <w:tcPr>
            <w:tcW w:w="1327" w:type="dxa"/>
          </w:tcPr>
          <w:p w14:paraId="3E74A81F" w14:textId="77777777" w:rsidR="00DF5FB7" w:rsidRDefault="00DF5FB7" w:rsidP="00DF5FB7">
            <w:pPr>
              <w:jc w:val="center"/>
            </w:pPr>
          </w:p>
        </w:tc>
        <w:tc>
          <w:tcPr>
            <w:tcW w:w="1323" w:type="dxa"/>
          </w:tcPr>
          <w:p w14:paraId="1C628E26" w14:textId="77777777" w:rsidR="00DF5FB7" w:rsidRDefault="00DF5FB7" w:rsidP="00DF5FB7">
            <w:pPr>
              <w:jc w:val="center"/>
            </w:pPr>
          </w:p>
        </w:tc>
        <w:tc>
          <w:tcPr>
            <w:tcW w:w="1330" w:type="dxa"/>
          </w:tcPr>
          <w:p w14:paraId="0BF3F5F7" w14:textId="77777777" w:rsidR="00DF5FB7" w:rsidRDefault="00DF5FB7" w:rsidP="00DF5FB7">
            <w:pPr>
              <w:jc w:val="center"/>
            </w:pPr>
          </w:p>
        </w:tc>
        <w:tc>
          <w:tcPr>
            <w:tcW w:w="1332" w:type="dxa"/>
          </w:tcPr>
          <w:p w14:paraId="292FB403" w14:textId="77777777" w:rsidR="00DF5FB7" w:rsidRDefault="00DF5FB7" w:rsidP="00DF5FB7">
            <w:pPr>
              <w:jc w:val="center"/>
            </w:pPr>
          </w:p>
        </w:tc>
        <w:tc>
          <w:tcPr>
            <w:tcW w:w="1383" w:type="dxa"/>
          </w:tcPr>
          <w:p w14:paraId="2619A22B" w14:textId="77777777" w:rsidR="00DF5FB7" w:rsidRDefault="00DF5FB7" w:rsidP="00DF5FB7">
            <w:pPr>
              <w:jc w:val="center"/>
            </w:pPr>
          </w:p>
        </w:tc>
        <w:tc>
          <w:tcPr>
            <w:tcW w:w="2174" w:type="dxa"/>
          </w:tcPr>
          <w:p w14:paraId="406F259C" w14:textId="77777777" w:rsidR="00DF5FB7" w:rsidRDefault="00DF5FB7" w:rsidP="00DF5FB7">
            <w:pPr>
              <w:jc w:val="center"/>
            </w:pPr>
          </w:p>
        </w:tc>
      </w:tr>
    </w:tbl>
    <w:p w14:paraId="22A0145C" w14:textId="77777777" w:rsidR="00DF5FB7" w:rsidRPr="00DF5FB7" w:rsidRDefault="00DF5FB7" w:rsidP="00DF5FB7">
      <w:pPr>
        <w:jc w:val="center"/>
      </w:pPr>
    </w:p>
    <w:sectPr w:rsidR="00DF5FB7" w:rsidRPr="00DF5FB7" w:rsidSect="00DF5FB7">
      <w:headerReference w:type="default" r:id="rId9"/>
      <w:footerReference w:type="default" r:id="rId10"/>
      <w:pgSz w:w="16840" w:h="11900" w:orient="landscape"/>
      <w:pgMar w:top="1134" w:right="1134" w:bottom="1134" w:left="23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8216" w14:textId="77777777" w:rsidR="009406F4" w:rsidRDefault="009406F4" w:rsidP="004640E1">
      <w:r>
        <w:separator/>
      </w:r>
    </w:p>
  </w:endnote>
  <w:endnote w:type="continuationSeparator" w:id="0">
    <w:p w14:paraId="04826453" w14:textId="77777777" w:rsidR="009406F4" w:rsidRDefault="009406F4" w:rsidP="0046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90A2" w14:textId="5CDCE650" w:rsidR="004640E1" w:rsidRPr="00DF5FB7" w:rsidRDefault="00DF5FB7" w:rsidP="004640E1">
    <w:pPr>
      <w:pStyle w:val="Pidipagina"/>
      <w:jc w:val="center"/>
      <w:rPr>
        <w:b/>
        <w:color w:val="000090"/>
        <w:sz w:val="28"/>
        <w:szCs w:val="28"/>
      </w:rPr>
    </w:pPr>
    <w:r w:rsidRPr="00DF5FB7">
      <w:rPr>
        <w:b/>
        <w:sz w:val="28"/>
        <w:szCs w:val="28"/>
      </w:rPr>
      <w:t>Da trasmettere via e-mail a</w:t>
    </w:r>
    <w:r>
      <w:rPr>
        <w:b/>
        <w:sz w:val="28"/>
        <w:szCs w:val="28"/>
      </w:rPr>
      <w:t>:</w:t>
    </w:r>
    <w:r w:rsidRPr="00DF5FB7">
      <w:rPr>
        <w:b/>
        <w:sz w:val="28"/>
        <w:szCs w:val="28"/>
      </w:rPr>
      <w:t xml:space="preserve"> </w:t>
    </w:r>
    <w:hyperlink r:id="rId1" w:history="1">
      <w:r w:rsidRPr="00DF5FB7">
        <w:rPr>
          <w:rStyle w:val="Collegamentoipertestuale"/>
          <w:b/>
          <w:color w:val="auto"/>
          <w:sz w:val="28"/>
          <w:szCs w:val="28"/>
        </w:rPr>
        <w:t>tesseramento@pgsitalia.org</w:t>
      </w:r>
    </w:hyperlink>
    <w:r w:rsidRPr="00DF5FB7">
      <w:rPr>
        <w:b/>
        <w:sz w:val="28"/>
        <w:szCs w:val="28"/>
      </w:rPr>
      <w:t xml:space="preserve"> – </w:t>
    </w:r>
    <w:hyperlink r:id="rId2" w:history="1">
      <w:r w:rsidRPr="00DF5FB7">
        <w:rPr>
          <w:rStyle w:val="Collegamentoipertestuale"/>
          <w:b/>
          <w:color w:val="auto"/>
          <w:sz w:val="28"/>
          <w:szCs w:val="28"/>
        </w:rPr>
        <w:t>pgs@pgsicilia.it</w:t>
      </w:r>
    </w:hyperlink>
    <w:r w:rsidRPr="00DF5FB7">
      <w:rPr>
        <w:b/>
        <w:sz w:val="28"/>
        <w:szCs w:val="28"/>
      </w:rPr>
      <w:t xml:space="preserve"> – </w:t>
    </w:r>
    <w:hyperlink r:id="rId3" w:history="1">
      <w:r w:rsidRPr="00DF5FB7">
        <w:rPr>
          <w:rStyle w:val="Collegamentoipertestuale"/>
          <w:b/>
          <w:color w:val="auto"/>
          <w:sz w:val="28"/>
          <w:szCs w:val="28"/>
        </w:rPr>
        <w:t>direttore.tecnico@pgsicilia.it</w:t>
      </w:r>
    </w:hyperlink>
    <w:r w:rsidRPr="00DF5FB7">
      <w:rPr>
        <w:b/>
        <w:color w:val="000090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2E348" w14:textId="77777777" w:rsidR="009406F4" w:rsidRDefault="009406F4" w:rsidP="004640E1">
      <w:r>
        <w:separator/>
      </w:r>
    </w:p>
  </w:footnote>
  <w:footnote w:type="continuationSeparator" w:id="0">
    <w:p w14:paraId="78173700" w14:textId="77777777" w:rsidR="009406F4" w:rsidRDefault="009406F4" w:rsidP="0046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1685" w14:textId="17E9F57A" w:rsidR="004640E1" w:rsidRPr="004640E1" w:rsidRDefault="004F2EB3" w:rsidP="004640E1">
    <w:pPr>
      <w:pStyle w:val="Intestazione"/>
    </w:pPr>
    <w:r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727D6176" wp14:editId="2A0443B4">
          <wp:simplePos x="0" y="0"/>
          <wp:positionH relativeFrom="margin">
            <wp:align>right</wp:align>
          </wp:positionH>
          <wp:positionV relativeFrom="paragraph">
            <wp:posOffset>206375</wp:posOffset>
          </wp:positionV>
          <wp:extent cx="1066322" cy="472440"/>
          <wp:effectExtent l="0" t="0" r="63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322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0E1">
      <w:rPr>
        <w:rFonts w:ascii="Calibri" w:hAnsi="Calibri" w:cs="Arial"/>
        <w:b/>
        <w:i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54352334" wp14:editId="15946267">
          <wp:simplePos x="0" y="0"/>
          <wp:positionH relativeFrom="column">
            <wp:posOffset>-635</wp:posOffset>
          </wp:positionH>
          <wp:positionV relativeFrom="paragraph">
            <wp:posOffset>130175</wp:posOffset>
          </wp:positionV>
          <wp:extent cx="2140585" cy="6858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GS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7BE"/>
    <w:multiLevelType w:val="hybridMultilevel"/>
    <w:tmpl w:val="F5DC92C8"/>
    <w:lvl w:ilvl="0" w:tplc="636215AC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D02C6"/>
    <w:multiLevelType w:val="hybridMultilevel"/>
    <w:tmpl w:val="A8AC59C2"/>
    <w:lvl w:ilvl="0" w:tplc="B94E990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812AE"/>
    <w:multiLevelType w:val="hybridMultilevel"/>
    <w:tmpl w:val="9D102070"/>
    <w:lvl w:ilvl="0" w:tplc="EE4EDEC4">
      <w:start w:val="5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64BCC"/>
    <w:multiLevelType w:val="hybridMultilevel"/>
    <w:tmpl w:val="684ED2EE"/>
    <w:lvl w:ilvl="0" w:tplc="F37C75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F0"/>
    <w:rsid w:val="00024396"/>
    <w:rsid w:val="000865E4"/>
    <w:rsid w:val="002256B2"/>
    <w:rsid w:val="002C3898"/>
    <w:rsid w:val="003A5268"/>
    <w:rsid w:val="004640E1"/>
    <w:rsid w:val="00482296"/>
    <w:rsid w:val="004C2685"/>
    <w:rsid w:val="004C482C"/>
    <w:rsid w:val="004D076A"/>
    <w:rsid w:val="004F2EB3"/>
    <w:rsid w:val="005A7889"/>
    <w:rsid w:val="0064173D"/>
    <w:rsid w:val="006D5AB9"/>
    <w:rsid w:val="00715127"/>
    <w:rsid w:val="0077015F"/>
    <w:rsid w:val="008543B7"/>
    <w:rsid w:val="00855A3F"/>
    <w:rsid w:val="008D46D3"/>
    <w:rsid w:val="009406F4"/>
    <w:rsid w:val="00975764"/>
    <w:rsid w:val="009A05AB"/>
    <w:rsid w:val="009B6001"/>
    <w:rsid w:val="00A41604"/>
    <w:rsid w:val="00B40DED"/>
    <w:rsid w:val="00BC34F0"/>
    <w:rsid w:val="00BC6191"/>
    <w:rsid w:val="00BC7AA0"/>
    <w:rsid w:val="00C14564"/>
    <w:rsid w:val="00DF5FB7"/>
    <w:rsid w:val="00E15F78"/>
    <w:rsid w:val="00E57948"/>
    <w:rsid w:val="00E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971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4F0"/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qFormat/>
    <w:rsid w:val="00DF5FB7"/>
    <w:pPr>
      <w:keepNext/>
      <w:spacing w:line="240" w:lineRule="atLeast"/>
      <w:jc w:val="center"/>
      <w:outlineLvl w:val="2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4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0E1"/>
  </w:style>
  <w:style w:type="paragraph" w:styleId="Pidipagina">
    <w:name w:val="footer"/>
    <w:basedOn w:val="Normale"/>
    <w:link w:val="PidipaginaCarattere"/>
    <w:uiPriority w:val="99"/>
    <w:unhideWhenUsed/>
    <w:rsid w:val="00464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0E1"/>
  </w:style>
  <w:style w:type="character" w:styleId="Collegamentoipertestuale">
    <w:name w:val="Hyperlink"/>
    <w:basedOn w:val="Carpredefinitoparagrafo"/>
    <w:uiPriority w:val="99"/>
    <w:unhideWhenUsed/>
    <w:rsid w:val="004640E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40E1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8D46D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5AB9"/>
    <w:pPr>
      <w:ind w:left="720"/>
      <w:contextualSpacing/>
    </w:pPr>
  </w:style>
  <w:style w:type="paragraph" w:styleId="Nessunaspaziatura">
    <w:name w:val="No Spacing"/>
    <w:uiPriority w:val="1"/>
    <w:qFormat/>
    <w:rsid w:val="004F2EB3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rsid w:val="00DF5FB7"/>
    <w:rPr>
      <w:rFonts w:ascii="Times New Roman" w:eastAsia="Times New Roman" w:hAnsi="Times New Roman" w:cs="Times New Roman"/>
      <w:b/>
      <w:sz w:val="20"/>
      <w:szCs w:val="20"/>
    </w:rPr>
  </w:style>
  <w:style w:type="paragraph" w:styleId="Titolo">
    <w:name w:val="Title"/>
    <w:basedOn w:val="Normale"/>
    <w:link w:val="TitoloCarattere"/>
    <w:qFormat/>
    <w:rsid w:val="00DF5FB7"/>
    <w:pPr>
      <w:tabs>
        <w:tab w:val="left" w:pos="1843"/>
      </w:tabs>
      <w:spacing w:line="240" w:lineRule="atLeast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DF5FB7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4F0"/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qFormat/>
    <w:rsid w:val="00DF5FB7"/>
    <w:pPr>
      <w:keepNext/>
      <w:spacing w:line="240" w:lineRule="atLeast"/>
      <w:jc w:val="center"/>
      <w:outlineLvl w:val="2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4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0E1"/>
  </w:style>
  <w:style w:type="paragraph" w:styleId="Pidipagina">
    <w:name w:val="footer"/>
    <w:basedOn w:val="Normale"/>
    <w:link w:val="PidipaginaCarattere"/>
    <w:uiPriority w:val="99"/>
    <w:unhideWhenUsed/>
    <w:rsid w:val="00464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0E1"/>
  </w:style>
  <w:style w:type="character" w:styleId="Collegamentoipertestuale">
    <w:name w:val="Hyperlink"/>
    <w:basedOn w:val="Carpredefinitoparagrafo"/>
    <w:uiPriority w:val="99"/>
    <w:unhideWhenUsed/>
    <w:rsid w:val="004640E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40E1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8D46D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5AB9"/>
    <w:pPr>
      <w:ind w:left="720"/>
      <w:contextualSpacing/>
    </w:pPr>
  </w:style>
  <w:style w:type="paragraph" w:styleId="Nessunaspaziatura">
    <w:name w:val="No Spacing"/>
    <w:uiPriority w:val="1"/>
    <w:qFormat/>
    <w:rsid w:val="004F2EB3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rsid w:val="00DF5FB7"/>
    <w:rPr>
      <w:rFonts w:ascii="Times New Roman" w:eastAsia="Times New Roman" w:hAnsi="Times New Roman" w:cs="Times New Roman"/>
      <w:b/>
      <w:sz w:val="20"/>
      <w:szCs w:val="20"/>
    </w:rPr>
  </w:style>
  <w:style w:type="paragraph" w:styleId="Titolo">
    <w:name w:val="Title"/>
    <w:basedOn w:val="Normale"/>
    <w:link w:val="TitoloCarattere"/>
    <w:qFormat/>
    <w:rsid w:val="00DF5FB7"/>
    <w:pPr>
      <w:tabs>
        <w:tab w:val="left" w:pos="1843"/>
      </w:tabs>
      <w:spacing w:line="240" w:lineRule="atLeast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DF5FB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tore.tecnico@pgsicilia.it" TargetMode="External"/><Relationship Id="rId2" Type="http://schemas.openxmlformats.org/officeDocument/2006/relationships/hyperlink" Target="mailto:pgs@pgsicilia.it" TargetMode="External"/><Relationship Id="rId1" Type="http://schemas.openxmlformats.org/officeDocument/2006/relationships/hyperlink" Target="mailto:tesseramento@pgsital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6D081-2D57-4E82-9D75-3AE02FF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urizio Maria Siragusa</cp:lastModifiedBy>
  <cp:revision>2</cp:revision>
  <cp:lastPrinted>2014-06-14T16:47:00Z</cp:lastPrinted>
  <dcterms:created xsi:type="dcterms:W3CDTF">2017-09-26T10:51:00Z</dcterms:created>
  <dcterms:modified xsi:type="dcterms:W3CDTF">2017-09-26T10:51:00Z</dcterms:modified>
</cp:coreProperties>
</file>